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12A8" w14:textId="6803A69D" w:rsidR="0054117A" w:rsidRPr="007F42F7" w:rsidRDefault="00BF6B26" w:rsidP="00FD473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7F42F7">
        <w:rPr>
          <w:rFonts w:ascii="ＭＳ 明朝" w:eastAsia="ＭＳ 明朝" w:hAnsi="ＭＳ 明朝" w:hint="eastAsia"/>
          <w:sz w:val="24"/>
          <w:szCs w:val="24"/>
        </w:rPr>
        <w:t>様式</w:t>
      </w:r>
      <w:r w:rsidR="00AE008C" w:rsidRPr="007F42F7">
        <w:rPr>
          <w:rFonts w:ascii="ＭＳ 明朝" w:eastAsia="ＭＳ 明朝" w:hAnsi="ＭＳ 明朝" w:hint="eastAsia"/>
          <w:sz w:val="24"/>
          <w:szCs w:val="24"/>
        </w:rPr>
        <w:t>第</w:t>
      </w:r>
      <w:r w:rsidR="00D74007" w:rsidRPr="007F42F7">
        <w:rPr>
          <w:rFonts w:ascii="ＭＳ 明朝" w:eastAsia="ＭＳ 明朝" w:hAnsi="ＭＳ 明朝" w:hint="eastAsia"/>
          <w:sz w:val="24"/>
          <w:szCs w:val="24"/>
        </w:rPr>
        <w:t>８</w:t>
      </w:r>
      <w:r w:rsidRPr="007F42F7">
        <w:rPr>
          <w:rFonts w:ascii="ＭＳ 明朝" w:eastAsia="ＭＳ 明朝" w:hAnsi="ＭＳ 明朝" w:hint="eastAsia"/>
          <w:sz w:val="24"/>
          <w:szCs w:val="24"/>
        </w:rPr>
        <w:t>号(</w:t>
      </w:r>
      <w:r w:rsidR="00575CA1">
        <w:rPr>
          <w:rFonts w:ascii="ＭＳ 明朝" w:eastAsia="ＭＳ 明朝" w:hAnsi="ＭＳ 明朝" w:hint="eastAsia"/>
          <w:sz w:val="24"/>
          <w:szCs w:val="24"/>
        </w:rPr>
        <w:t xml:space="preserve">業務細則 </w:t>
      </w:r>
      <w:r w:rsidR="00F7238A" w:rsidRPr="007F42F7">
        <w:rPr>
          <w:rFonts w:ascii="ＭＳ 明朝" w:eastAsia="ＭＳ 明朝" w:hAnsi="ＭＳ 明朝" w:hint="eastAsia"/>
          <w:sz w:val="24"/>
          <w:szCs w:val="24"/>
        </w:rPr>
        <w:t>第</w:t>
      </w:r>
      <w:r w:rsidR="00575CA1">
        <w:rPr>
          <w:rFonts w:ascii="ＭＳ 明朝" w:eastAsia="ＭＳ 明朝" w:hAnsi="ＭＳ 明朝" w:hint="eastAsia"/>
          <w:sz w:val="24"/>
          <w:szCs w:val="24"/>
        </w:rPr>
        <w:t>８</w:t>
      </w:r>
      <w:r w:rsidR="00F7238A" w:rsidRPr="007F42F7">
        <w:rPr>
          <w:rFonts w:ascii="ＭＳ 明朝" w:eastAsia="ＭＳ 明朝" w:hAnsi="ＭＳ 明朝" w:hint="eastAsia"/>
          <w:sz w:val="24"/>
          <w:szCs w:val="24"/>
        </w:rPr>
        <w:t>条第１項関係</w:t>
      </w:r>
      <w:r w:rsidRPr="007F42F7">
        <w:rPr>
          <w:rFonts w:ascii="ＭＳ 明朝" w:eastAsia="ＭＳ 明朝" w:hAnsi="ＭＳ 明朝" w:hint="eastAsia"/>
          <w:sz w:val="24"/>
          <w:szCs w:val="24"/>
        </w:rPr>
        <w:t>)</w:t>
      </w:r>
    </w:p>
    <w:p w14:paraId="2D199306" w14:textId="4CB2471A" w:rsidR="00754DA5" w:rsidRPr="007F42F7" w:rsidRDefault="00754DA5" w:rsidP="00754DA5">
      <w:pPr>
        <w:wordWrap w:val="0"/>
        <w:spacing w:line="320" w:lineRule="exact"/>
        <w:ind w:firstLineChars="2800" w:firstLine="6720"/>
        <w:jc w:val="right"/>
        <w:rPr>
          <w:rFonts w:ascii="ＭＳ 明朝" w:eastAsia="ＭＳ 明朝" w:hAnsi="ＭＳ 明朝"/>
          <w:sz w:val="24"/>
          <w:szCs w:val="24"/>
        </w:rPr>
      </w:pPr>
      <w:r w:rsidRPr="007F42F7">
        <w:rPr>
          <w:rFonts w:ascii="ＭＳ 明朝" w:eastAsia="ＭＳ 明朝" w:hAnsi="ＭＳ 明朝" w:hint="eastAsia"/>
          <w:sz w:val="24"/>
          <w:szCs w:val="24"/>
        </w:rPr>
        <w:t xml:space="preserve">第　　　号　 </w:t>
      </w:r>
    </w:p>
    <w:p w14:paraId="552ECBEB" w14:textId="5737017A" w:rsidR="006E1990" w:rsidRDefault="00BF6B26" w:rsidP="00FD473E">
      <w:pPr>
        <w:spacing w:line="320" w:lineRule="exact"/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7F42F7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B6215E4" w14:textId="77777777" w:rsidR="00AA5AE2" w:rsidRDefault="00AA5AE2" w:rsidP="00AA5AE2">
      <w:pPr>
        <w:spacing w:line="320" w:lineRule="exact"/>
        <w:ind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岡山県林業振興基金</w:t>
      </w:r>
    </w:p>
    <w:p w14:paraId="2BE2C78B" w14:textId="35CFF770" w:rsidR="00AA5AE2" w:rsidRDefault="00AA5AE2" w:rsidP="00AA5AE2">
      <w:pPr>
        <w:spacing w:line="320" w:lineRule="exact"/>
        <w:ind w:firstLineChars="218" w:firstLine="5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事長　</w:t>
      </w:r>
      <w:r w:rsidR="00840D46">
        <w:rPr>
          <w:rFonts w:ascii="ＭＳ 明朝" w:eastAsia="ＭＳ 明朝" w:hAnsi="ＭＳ 明朝" w:hint="eastAsia"/>
          <w:sz w:val="24"/>
          <w:szCs w:val="24"/>
        </w:rPr>
        <w:t>掛屋　晶則</w:t>
      </w:r>
      <w:r w:rsidR="00C37B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14:paraId="601620A7" w14:textId="77777777" w:rsidR="00AA5AE2" w:rsidRPr="00AA5AE2" w:rsidRDefault="00AA5AE2" w:rsidP="00AA5AE2">
      <w:pPr>
        <w:spacing w:line="320" w:lineRule="exact"/>
        <w:ind w:firstLineChars="218" w:firstLine="523"/>
        <w:jc w:val="left"/>
        <w:rPr>
          <w:rFonts w:ascii="ＭＳ 明朝" w:eastAsia="ＭＳ 明朝" w:hAnsi="ＭＳ 明朝"/>
          <w:sz w:val="24"/>
          <w:szCs w:val="24"/>
        </w:rPr>
      </w:pPr>
    </w:p>
    <w:p w14:paraId="46B847F1" w14:textId="10AE7164" w:rsidR="0003169F" w:rsidRPr="007F42F7" w:rsidRDefault="0003169F" w:rsidP="0003169F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F42F7">
        <w:rPr>
          <w:rFonts w:ascii="ＭＳ 明朝" w:eastAsia="ＭＳ 明朝" w:hAnsi="ＭＳ 明朝" w:hint="eastAsia"/>
          <w:sz w:val="24"/>
          <w:szCs w:val="24"/>
        </w:rPr>
        <w:t>(公財)岡山県林業振興基金事業の申請に</w:t>
      </w:r>
      <w:r w:rsidR="009C5BD4" w:rsidRPr="007F42F7">
        <w:rPr>
          <w:rFonts w:ascii="ＭＳ 明朝" w:eastAsia="ＭＳ 明朝" w:hAnsi="ＭＳ 明朝" w:hint="eastAsia"/>
          <w:sz w:val="24"/>
          <w:szCs w:val="24"/>
        </w:rPr>
        <w:t>係る</w:t>
      </w:r>
      <w:r w:rsidRPr="007F42F7">
        <w:rPr>
          <w:rFonts w:ascii="ＭＳ 明朝" w:eastAsia="ＭＳ 明朝" w:hAnsi="ＭＳ 明朝" w:hint="eastAsia"/>
          <w:sz w:val="24"/>
          <w:szCs w:val="24"/>
        </w:rPr>
        <w:t>調査書</w:t>
      </w:r>
    </w:p>
    <w:p w14:paraId="3C0ACDF7" w14:textId="77777777" w:rsidR="00A1100A" w:rsidRPr="007F42F7" w:rsidRDefault="00A1100A" w:rsidP="00A1100A">
      <w:pPr>
        <w:wordWrap w:val="0"/>
        <w:spacing w:line="320" w:lineRule="exact"/>
        <w:jc w:val="right"/>
        <w:rPr>
          <w:rFonts w:ascii="ＭＳ 明朝" w:eastAsia="ＭＳ 明朝" w:hAnsi="ＭＳ 明朝"/>
          <w:sz w:val="22"/>
        </w:rPr>
      </w:pPr>
    </w:p>
    <w:p w14:paraId="56CB3D11" w14:textId="239B8A60" w:rsidR="00100E47" w:rsidRDefault="00851837" w:rsidP="00FD473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100E47" w:rsidRPr="00B10E2E">
        <w:rPr>
          <w:rFonts w:ascii="ＭＳ 明朝" w:eastAsia="ＭＳ 明朝" w:hAnsi="ＭＳ 明朝"/>
          <w:sz w:val="24"/>
          <w:szCs w:val="24"/>
        </w:rPr>
        <w:t xml:space="preserve"> </w:t>
      </w:r>
      <w:r w:rsidR="00100E47" w:rsidRPr="00B10E2E">
        <w:rPr>
          <w:rFonts w:ascii="ＭＳ 明朝" w:eastAsia="ＭＳ 明朝" w:hAnsi="ＭＳ 明朝" w:hint="eastAsia"/>
          <w:sz w:val="24"/>
          <w:szCs w:val="24"/>
        </w:rPr>
        <w:t>新規就業者の定着率状況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556"/>
        <w:gridCol w:w="1401"/>
        <w:gridCol w:w="1401"/>
        <w:gridCol w:w="1401"/>
        <w:gridCol w:w="1400"/>
        <w:gridCol w:w="1488"/>
      </w:tblGrid>
      <w:tr w:rsidR="00B10E2E" w:rsidRPr="00B10E2E" w14:paraId="144EED1E" w14:textId="77777777" w:rsidTr="0043710B">
        <w:trPr>
          <w:trHeight w:val="222"/>
        </w:trPr>
        <w:tc>
          <w:tcPr>
            <w:tcW w:w="1556" w:type="dxa"/>
            <w:vAlign w:val="center"/>
          </w:tcPr>
          <w:p w14:paraId="4DF29ED3" w14:textId="77777777" w:rsidR="00100E47" w:rsidRPr="00B10E2E" w:rsidRDefault="00100E47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401" w:type="dxa"/>
            <w:vAlign w:val="center"/>
          </w:tcPr>
          <w:p w14:paraId="6FC3EE4C" w14:textId="4342D57F" w:rsidR="00100E47" w:rsidRPr="00B10E2E" w:rsidRDefault="0043710B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840D46"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  <w:r w:rsidR="00100E47"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01" w:type="dxa"/>
            <w:vAlign w:val="center"/>
          </w:tcPr>
          <w:p w14:paraId="4A99DE28" w14:textId="4502C1CE" w:rsidR="00100E47" w:rsidRPr="00B10E2E" w:rsidRDefault="00840D46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元</w:t>
            </w:r>
            <w:r w:rsidR="00100E47"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01" w:type="dxa"/>
            <w:vAlign w:val="center"/>
          </w:tcPr>
          <w:p w14:paraId="0BEC8AD0" w14:textId="17C38116" w:rsidR="00100E47" w:rsidRPr="00B10E2E" w:rsidRDefault="00C37B9F" w:rsidP="0043710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</w:t>
            </w:r>
            <w:r w:rsidR="00840D46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100E47"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00" w:type="dxa"/>
            <w:vAlign w:val="center"/>
          </w:tcPr>
          <w:p w14:paraId="0C95FEB8" w14:textId="00E7455E" w:rsidR="00100E47" w:rsidRPr="00B10E2E" w:rsidRDefault="00C37B9F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</w:t>
            </w:r>
            <w:r w:rsidR="00840D46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100E47"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88" w:type="dxa"/>
            <w:vAlign w:val="center"/>
          </w:tcPr>
          <w:p w14:paraId="71599250" w14:textId="36A5788E" w:rsidR="00100E47" w:rsidRPr="00B10E2E" w:rsidRDefault="0043710B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</w:t>
            </w:r>
            <w:r w:rsidR="00840D46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100E47"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B10E2E" w:rsidRPr="00B10E2E" w14:paraId="0F748422" w14:textId="77777777" w:rsidTr="0043710B">
        <w:trPr>
          <w:trHeight w:val="332"/>
        </w:trPr>
        <w:tc>
          <w:tcPr>
            <w:tcW w:w="1556" w:type="dxa"/>
            <w:vAlign w:val="center"/>
          </w:tcPr>
          <w:p w14:paraId="32EB5AA9" w14:textId="77777777" w:rsidR="00100E47" w:rsidRPr="00B10E2E" w:rsidRDefault="00100E47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新規就業者</w:t>
            </w:r>
          </w:p>
        </w:tc>
        <w:tc>
          <w:tcPr>
            <w:tcW w:w="1401" w:type="dxa"/>
          </w:tcPr>
          <w:p w14:paraId="0A01D92B" w14:textId="4E09E859" w:rsidR="00100E47" w:rsidRPr="00B10E2E" w:rsidRDefault="00FD473E" w:rsidP="00FD473E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03F4FCF3" w14:textId="0AFD42CA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68989DD6" w14:textId="5921FEBF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0" w:type="dxa"/>
          </w:tcPr>
          <w:p w14:paraId="41EC1759" w14:textId="4AA197B9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8" w:type="dxa"/>
          </w:tcPr>
          <w:p w14:paraId="19488DCC" w14:textId="12CE3118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B10E2E" w:rsidRPr="00B10E2E" w14:paraId="035D3FEA" w14:textId="77777777" w:rsidTr="0043710B">
        <w:trPr>
          <w:trHeight w:val="316"/>
        </w:trPr>
        <w:tc>
          <w:tcPr>
            <w:tcW w:w="1556" w:type="dxa"/>
            <w:vAlign w:val="center"/>
          </w:tcPr>
          <w:p w14:paraId="03FDC899" w14:textId="77777777" w:rsidR="00100E47" w:rsidRPr="00B10E2E" w:rsidRDefault="00100E47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うち退職者</w:t>
            </w:r>
          </w:p>
        </w:tc>
        <w:tc>
          <w:tcPr>
            <w:tcW w:w="1401" w:type="dxa"/>
          </w:tcPr>
          <w:p w14:paraId="3A054A8F" w14:textId="080D5BE6" w:rsidR="00100E47" w:rsidRPr="00B10E2E" w:rsidRDefault="00FD473E" w:rsidP="00FD473E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780A1388" w14:textId="1D91F1C3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359C4277" w14:textId="3C3ECF52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0" w:type="dxa"/>
          </w:tcPr>
          <w:p w14:paraId="46AEA506" w14:textId="5630F002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8" w:type="dxa"/>
          </w:tcPr>
          <w:p w14:paraId="34FDB032" w14:textId="6AF446D4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5659FD2B" w14:textId="07025BA7" w:rsidR="00851837" w:rsidRDefault="0043710B" w:rsidP="0085183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83AE1" wp14:editId="5E378261">
                <wp:simplePos x="0" y="0"/>
                <wp:positionH relativeFrom="column">
                  <wp:posOffset>525780</wp:posOffset>
                </wp:positionH>
                <wp:positionV relativeFrom="paragraph">
                  <wp:posOffset>207011</wp:posOffset>
                </wp:positionV>
                <wp:extent cx="5495925" cy="1371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915A" w14:textId="08FFD60E" w:rsidR="007F42F7" w:rsidRPr="007F42F7" w:rsidRDefault="007F42F7" w:rsidP="007F42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3AE1" id="正方形/長方形 1" o:spid="_x0000_s1026" style="position:absolute;margin-left:41.4pt;margin-top:16.3pt;width:432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" filled="f" strokecolor="black [3213]" strokeweight=".5pt">
                <v:textbox>
                  <w:txbxContent>
                    <w:p w14:paraId="6DB9915A" w14:textId="08FFD60E" w:rsidR="007F42F7" w:rsidRPr="007F42F7" w:rsidRDefault="007F42F7" w:rsidP="007F42F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3E" w:rsidRPr="00B10E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24BB">
        <w:rPr>
          <w:rFonts w:ascii="ＭＳ 明朝" w:eastAsia="ＭＳ 明朝" w:hAnsi="ＭＳ 明朝" w:hint="eastAsia"/>
          <w:sz w:val="24"/>
          <w:szCs w:val="24"/>
        </w:rPr>
        <w:t>２</w:t>
      </w:r>
      <w:r w:rsidR="00851837">
        <w:rPr>
          <w:rFonts w:ascii="ＭＳ 明朝" w:eastAsia="ＭＳ 明朝" w:hAnsi="ＭＳ 明朝" w:hint="eastAsia"/>
          <w:sz w:val="24"/>
          <w:szCs w:val="24"/>
        </w:rPr>
        <w:t xml:space="preserve"> 働きやすい環境作りを目的とした独自の手当てや取り組み</w:t>
      </w:r>
    </w:p>
    <w:p w14:paraId="2D70AAEC" w14:textId="418784E7" w:rsidR="00851837" w:rsidRPr="00851837" w:rsidRDefault="00851837" w:rsidP="00FD473E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61FD35" w14:textId="3B1A199E" w:rsidR="00851837" w:rsidRPr="007F42F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A06819A" w14:textId="17D8B103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AC66FC7" w14:textId="628978F5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2003D046" w14:textId="4D4C2F5C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0C29DDD4" w14:textId="09959EC1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E3B3821" w14:textId="1F1F91A5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E66EB26" w14:textId="31427B02" w:rsidR="00E024BB" w:rsidRPr="00B10E2E" w:rsidRDefault="00851837" w:rsidP="007F42F7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D473E" w:rsidRPr="00B10E2E">
        <w:rPr>
          <w:rFonts w:ascii="ＭＳ 明朝" w:eastAsia="ＭＳ 明朝" w:hAnsi="ＭＳ 明朝"/>
          <w:sz w:val="24"/>
          <w:szCs w:val="24"/>
        </w:rPr>
        <w:t xml:space="preserve"> </w:t>
      </w:r>
      <w:r w:rsidR="00FD473E" w:rsidRPr="00B10E2E">
        <w:rPr>
          <w:rFonts w:ascii="ＭＳ 明朝" w:eastAsia="ＭＳ 明朝" w:hAnsi="ＭＳ 明朝" w:hint="eastAsia"/>
          <w:sz w:val="24"/>
          <w:szCs w:val="24"/>
        </w:rPr>
        <w:t>無災害継続日数</w:t>
      </w:r>
      <w:r w:rsidR="0003169F">
        <w:rPr>
          <w:rFonts w:ascii="ＭＳ 明朝" w:eastAsia="ＭＳ 明朝" w:hAnsi="ＭＳ 明朝" w:hint="eastAsia"/>
          <w:sz w:val="24"/>
          <w:szCs w:val="24"/>
        </w:rPr>
        <w:t>(過去５年間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2552"/>
      </w:tblGrid>
      <w:tr w:rsidR="00FD473E" w:rsidRPr="00B10E2E" w14:paraId="6E3ADEDF" w14:textId="77777777" w:rsidTr="0043710B">
        <w:trPr>
          <w:trHeight w:hRule="exact" w:val="397"/>
        </w:trPr>
        <w:tc>
          <w:tcPr>
            <w:tcW w:w="2126" w:type="dxa"/>
            <w:vAlign w:val="center"/>
          </w:tcPr>
          <w:p w14:paraId="372D3996" w14:textId="77777777" w:rsidR="00FD473E" w:rsidRPr="00B10E2E" w:rsidRDefault="00FD473E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無災害継続日数</w:t>
            </w:r>
          </w:p>
        </w:tc>
        <w:tc>
          <w:tcPr>
            <w:tcW w:w="2552" w:type="dxa"/>
            <w:vAlign w:val="center"/>
          </w:tcPr>
          <w:p w14:paraId="5D06F03B" w14:textId="72B3159F" w:rsidR="00FD473E" w:rsidRPr="00B10E2E" w:rsidRDefault="00FD473E" w:rsidP="00FD473E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日間</w:t>
            </w:r>
          </w:p>
        </w:tc>
      </w:tr>
    </w:tbl>
    <w:p w14:paraId="4615AE33" w14:textId="2D98B6A1" w:rsidR="003F3B5A" w:rsidRDefault="0003169F" w:rsidP="00A1100A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1837">
        <w:rPr>
          <w:rFonts w:ascii="ＭＳ 明朝" w:eastAsia="ＭＳ 明朝" w:hAnsi="ＭＳ 明朝" w:hint="eastAsia"/>
          <w:sz w:val="24"/>
          <w:szCs w:val="24"/>
        </w:rPr>
        <w:t>４</w:t>
      </w:r>
      <w:r w:rsidR="00FD473E" w:rsidRPr="00B10E2E">
        <w:rPr>
          <w:rFonts w:ascii="ＭＳ 明朝" w:eastAsia="ＭＳ 明朝" w:hAnsi="ＭＳ 明朝"/>
          <w:sz w:val="24"/>
          <w:szCs w:val="24"/>
        </w:rPr>
        <w:t xml:space="preserve"> </w:t>
      </w:r>
      <w:r w:rsidR="003F3B5A" w:rsidRPr="00B10E2E">
        <w:rPr>
          <w:rFonts w:ascii="ＭＳ 明朝" w:eastAsia="ＭＳ 明朝" w:hAnsi="ＭＳ 明朝" w:hint="eastAsia"/>
          <w:sz w:val="24"/>
          <w:szCs w:val="24"/>
        </w:rPr>
        <w:t>県・基金・県森連が主催する研修会の参加状況</w:t>
      </w:r>
      <w:r w:rsidR="007678E3">
        <w:rPr>
          <w:rFonts w:ascii="ＭＳ 明朝" w:eastAsia="ＭＳ 明朝" w:hAnsi="ＭＳ 明朝" w:hint="eastAsia"/>
          <w:sz w:val="24"/>
          <w:szCs w:val="24"/>
        </w:rPr>
        <w:t>（令和</w:t>
      </w:r>
      <w:r w:rsidR="00AD05FB">
        <w:rPr>
          <w:rFonts w:ascii="ＭＳ 明朝" w:eastAsia="ＭＳ 明朝" w:hAnsi="ＭＳ 明朝" w:hint="eastAsia"/>
          <w:sz w:val="24"/>
          <w:szCs w:val="24"/>
        </w:rPr>
        <w:t>４</w:t>
      </w:r>
      <w:r w:rsidR="007678E3">
        <w:rPr>
          <w:rFonts w:ascii="ＭＳ 明朝" w:eastAsia="ＭＳ 明朝" w:hAnsi="ＭＳ 明朝" w:hint="eastAsia"/>
          <w:sz w:val="24"/>
          <w:szCs w:val="24"/>
        </w:rPr>
        <w:t>年度）</w:t>
      </w:r>
    </w:p>
    <w:tbl>
      <w:tblPr>
        <w:tblStyle w:val="a7"/>
        <w:tblpPr w:leftFromText="142" w:rightFromText="142" w:vertAnchor="text" w:horzAnchor="page" w:tblpX="1918" w:tblpY="49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268"/>
      </w:tblGrid>
      <w:tr w:rsidR="00C719E7" w14:paraId="14B54883" w14:textId="77777777" w:rsidTr="009D43A2">
        <w:trPr>
          <w:trHeight w:hRule="exact" w:val="296"/>
        </w:trPr>
        <w:tc>
          <w:tcPr>
            <w:tcW w:w="2689" w:type="dxa"/>
          </w:tcPr>
          <w:p w14:paraId="131CA061" w14:textId="77777777" w:rsidR="00C719E7" w:rsidRPr="00AA5AE2" w:rsidRDefault="00C719E7" w:rsidP="00C719E7">
            <w:pPr>
              <w:snapToGrid w:val="0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24"/>
                <w:szCs w:val="24"/>
              </w:rPr>
              <w:t>研 修 会 名</w:t>
            </w:r>
          </w:p>
        </w:tc>
        <w:tc>
          <w:tcPr>
            <w:tcW w:w="1984" w:type="dxa"/>
          </w:tcPr>
          <w:p w14:paraId="4C415AB1" w14:textId="77777777" w:rsidR="00C719E7" w:rsidRPr="00AA5AE2" w:rsidRDefault="00C719E7" w:rsidP="00C719E7">
            <w:pPr>
              <w:snapToGrid w:val="0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24"/>
                <w:szCs w:val="24"/>
              </w:rPr>
              <w:t>研修開催日</w:t>
            </w:r>
          </w:p>
        </w:tc>
        <w:tc>
          <w:tcPr>
            <w:tcW w:w="2268" w:type="dxa"/>
          </w:tcPr>
          <w:p w14:paraId="02410DA6" w14:textId="77777777" w:rsidR="00C719E7" w:rsidRPr="00AA5AE2" w:rsidRDefault="00C719E7" w:rsidP="00C719E7">
            <w:pPr>
              <w:snapToGrid w:val="0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24"/>
                <w:szCs w:val="24"/>
              </w:rPr>
              <w:t>主　　催</w:t>
            </w:r>
          </w:p>
        </w:tc>
      </w:tr>
      <w:tr w:rsidR="00C719E7" w14:paraId="7BDD7E60" w14:textId="77777777" w:rsidTr="0043710B">
        <w:trPr>
          <w:trHeight w:hRule="exact" w:val="397"/>
        </w:trPr>
        <w:tc>
          <w:tcPr>
            <w:tcW w:w="2689" w:type="dxa"/>
          </w:tcPr>
          <w:p w14:paraId="09AB8DB5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5680125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5200983F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E7" w14:paraId="0396F306" w14:textId="77777777" w:rsidTr="0043710B">
        <w:trPr>
          <w:trHeight w:hRule="exact" w:val="397"/>
        </w:trPr>
        <w:tc>
          <w:tcPr>
            <w:tcW w:w="2689" w:type="dxa"/>
          </w:tcPr>
          <w:p w14:paraId="7B4632BD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F158541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7A5ED8D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E7" w14:paraId="76AB1E08" w14:textId="77777777" w:rsidTr="0043710B">
        <w:trPr>
          <w:trHeight w:hRule="exact" w:val="397"/>
        </w:trPr>
        <w:tc>
          <w:tcPr>
            <w:tcW w:w="2689" w:type="dxa"/>
          </w:tcPr>
          <w:p w14:paraId="50F5D484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01E6B3A8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A86F67F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E7" w14:paraId="71D115F0" w14:textId="77777777" w:rsidTr="0043710B">
        <w:trPr>
          <w:trHeight w:hRule="exact" w:val="397"/>
        </w:trPr>
        <w:tc>
          <w:tcPr>
            <w:tcW w:w="2689" w:type="dxa"/>
          </w:tcPr>
          <w:p w14:paraId="1DAC1D13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EE41620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F31BA9E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95C9A9" w14:textId="2F661FA7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7BD9198A" w14:textId="52B5B519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FF16490" w14:textId="0AABB20C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77DA1FA4" w14:textId="05FCDA02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504422EB" w14:textId="60FC60F1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D1FFA02" w14:textId="5EC6ED40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08897E1" w14:textId="63374E3B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95A97C7" w14:textId="1160E7D8" w:rsidR="0058628C" w:rsidRPr="0058628C" w:rsidRDefault="00C054E1" w:rsidP="00C719E7">
      <w:pPr>
        <w:spacing w:line="320" w:lineRule="exact"/>
        <w:ind w:firstLineChars="50" w:firstLine="120"/>
        <w:rPr>
          <w:rFonts w:ascii="ＭＳ 明朝" w:eastAsia="ＭＳ 明朝" w:hAnsi="ＭＳ 明朝"/>
          <w:b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1837">
        <w:rPr>
          <w:rFonts w:ascii="ＭＳ 明朝" w:eastAsia="ＭＳ 明朝" w:hAnsi="ＭＳ 明朝" w:hint="eastAsia"/>
          <w:sz w:val="24"/>
          <w:szCs w:val="24"/>
        </w:rPr>
        <w:t>５</w:t>
      </w:r>
      <w:r w:rsidRPr="00B10E2E">
        <w:rPr>
          <w:rFonts w:ascii="ＭＳ 明朝" w:eastAsia="ＭＳ 明朝" w:hAnsi="ＭＳ 明朝"/>
          <w:sz w:val="24"/>
          <w:szCs w:val="24"/>
        </w:rPr>
        <w:t xml:space="preserve"> </w:t>
      </w:r>
      <w:r w:rsidR="003F3B5A" w:rsidRPr="00B10E2E">
        <w:rPr>
          <w:rFonts w:ascii="ＭＳ 明朝" w:eastAsia="ＭＳ 明朝" w:hAnsi="ＭＳ 明朝" w:hint="eastAsia"/>
          <w:sz w:val="24"/>
          <w:szCs w:val="24"/>
        </w:rPr>
        <w:t>県・基金・県森連が主催する研修会への経営体からの講師の派遣状況</w:t>
      </w:r>
      <w:r w:rsidR="007678E3">
        <w:rPr>
          <w:rFonts w:ascii="ＭＳ 明朝" w:eastAsia="ＭＳ 明朝" w:hAnsi="ＭＳ 明朝" w:hint="eastAsia"/>
          <w:sz w:val="24"/>
          <w:szCs w:val="24"/>
        </w:rPr>
        <w:t>（令和</w:t>
      </w:r>
      <w:r w:rsidR="00AD05FB">
        <w:rPr>
          <w:rFonts w:ascii="ＭＳ 明朝" w:eastAsia="ＭＳ 明朝" w:hAnsi="ＭＳ 明朝" w:hint="eastAsia"/>
          <w:sz w:val="24"/>
          <w:szCs w:val="24"/>
        </w:rPr>
        <w:t>４</w:t>
      </w:r>
      <w:r w:rsidR="007678E3">
        <w:rPr>
          <w:rFonts w:ascii="ＭＳ 明朝" w:eastAsia="ＭＳ 明朝" w:hAnsi="ＭＳ 明朝" w:hint="eastAsia"/>
          <w:sz w:val="24"/>
          <w:szCs w:val="24"/>
        </w:rPr>
        <w:t>年度）</w:t>
      </w:r>
    </w:p>
    <w:tbl>
      <w:tblPr>
        <w:tblStyle w:val="a7"/>
        <w:tblW w:w="0" w:type="auto"/>
        <w:tblInd w:w="846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693"/>
        <w:gridCol w:w="1985"/>
        <w:gridCol w:w="2268"/>
        <w:gridCol w:w="1706"/>
      </w:tblGrid>
      <w:tr w:rsidR="00B10E2E" w:rsidRPr="00B10E2E" w14:paraId="6A15F731" w14:textId="77777777" w:rsidTr="0043710B">
        <w:trPr>
          <w:trHeight w:val="309"/>
        </w:trPr>
        <w:tc>
          <w:tcPr>
            <w:tcW w:w="2693" w:type="dxa"/>
            <w:vAlign w:val="center"/>
          </w:tcPr>
          <w:p w14:paraId="301D195A" w14:textId="18105A1A" w:rsidR="007D4E00" w:rsidRPr="00B10E2E" w:rsidRDefault="007D4E00" w:rsidP="007D4E0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研</w:t>
            </w:r>
            <w:r w:rsidR="005862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修</w:t>
            </w:r>
            <w:r w:rsidR="005862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5862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626949" w14:textId="083A816E" w:rsidR="007D4E00" w:rsidRPr="00B10E2E" w:rsidRDefault="007D4E00" w:rsidP="007D4E0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研修実施日</w:t>
            </w:r>
          </w:p>
        </w:tc>
        <w:tc>
          <w:tcPr>
            <w:tcW w:w="2268" w:type="dxa"/>
            <w:vAlign w:val="center"/>
          </w:tcPr>
          <w:p w14:paraId="456DFC52" w14:textId="77777777" w:rsidR="007D4E00" w:rsidRPr="00B10E2E" w:rsidRDefault="007D4E00" w:rsidP="007D4E0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主　　催</w:t>
            </w:r>
          </w:p>
        </w:tc>
        <w:tc>
          <w:tcPr>
            <w:tcW w:w="1706" w:type="dxa"/>
            <w:vAlign w:val="center"/>
          </w:tcPr>
          <w:p w14:paraId="77E21777" w14:textId="77777777" w:rsidR="007D4E00" w:rsidRDefault="00077E9D" w:rsidP="009D43A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派遣人数</w:t>
            </w:r>
          </w:p>
          <w:p w14:paraId="2775B7B9" w14:textId="61017554" w:rsidR="00077E9D" w:rsidRPr="00B10E2E" w:rsidRDefault="00077E9D" w:rsidP="009D43A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16"/>
                <w:szCs w:val="16"/>
              </w:rPr>
              <w:t>(延べ人数)</w:t>
            </w:r>
          </w:p>
        </w:tc>
      </w:tr>
      <w:tr w:rsidR="001706C9" w:rsidRPr="00B10E2E" w14:paraId="3E0F3CED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6CE9CC83" w14:textId="29BCF181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緑の雇用集合研修</w:t>
            </w: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6057AA02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2208A3" w14:textId="0BB3D03D" w:rsidR="001706C9" w:rsidRPr="001706C9" w:rsidRDefault="0013135E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金</w:t>
            </w:r>
          </w:p>
        </w:tc>
        <w:tc>
          <w:tcPr>
            <w:tcW w:w="1706" w:type="dxa"/>
            <w:vAlign w:val="center"/>
          </w:tcPr>
          <w:p w14:paraId="4ED5FB5B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21D00" w14:textId="0218AE4D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05F766E4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2BE7384F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6802D8" w14:textId="4791956D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1141F1A3" w14:textId="4B64870F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1962F0A8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DFB389" w14:textId="6544BF12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259F2E83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7F32DD51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6157DF" w14:textId="371E4845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7A74F221" w14:textId="5F425724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2049252D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79E04F" w14:textId="03B70BB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6FF8FEB5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66C81C26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ECBF5D" w14:textId="1FC75875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676194C" w14:textId="0F15E9A8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4DB81129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B52929" w14:textId="312403F1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2D8817F2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3E50467D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ACF012" w14:textId="3D994EBB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D82A108" w14:textId="56B182E2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5EC0FB58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68761D" w14:textId="29773F3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257D6929" w14:textId="68D96CD7" w:rsidR="00A1100A" w:rsidRDefault="00E024BB" w:rsidP="0043710B">
      <w:pPr>
        <w:spacing w:line="320" w:lineRule="exact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派遣人数・・・2人を2日派遣した場合4人</w:t>
      </w:r>
    </w:p>
    <w:p w14:paraId="4DA74E45" w14:textId="77777777" w:rsidR="0043710B" w:rsidRDefault="0043710B" w:rsidP="00A1100A">
      <w:pPr>
        <w:spacing w:line="320" w:lineRule="exact"/>
        <w:ind w:firstLineChars="2600" w:firstLine="6240"/>
        <w:rPr>
          <w:rFonts w:ascii="ＭＳ 明朝" w:eastAsia="ＭＳ 明朝" w:hAnsi="ＭＳ 明朝"/>
          <w:sz w:val="24"/>
          <w:szCs w:val="24"/>
        </w:rPr>
      </w:pPr>
    </w:p>
    <w:p w14:paraId="1DFC6946" w14:textId="6B699C8A" w:rsidR="00A1100A" w:rsidRDefault="00A1100A" w:rsidP="00A45C04">
      <w:pPr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内容に間違いありません。</w:t>
      </w:r>
    </w:p>
    <w:p w14:paraId="61720686" w14:textId="77777777" w:rsidR="00840D46" w:rsidRDefault="00840D46" w:rsidP="00A45C04">
      <w:pPr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</w:p>
    <w:p w14:paraId="033BEE49" w14:textId="560A4407" w:rsidR="00A45C04" w:rsidRDefault="00A1100A" w:rsidP="00A45C04">
      <w:pPr>
        <w:wordWrap w:val="0"/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>住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65F5A547" w14:textId="1CED48B0" w:rsidR="00A45C04" w:rsidRDefault="00A1100A" w:rsidP="00A45C04">
      <w:pPr>
        <w:wordWrap w:val="0"/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>氏名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1C073AA" w14:textId="5F524DFA" w:rsidR="006E1990" w:rsidRPr="00A45C04" w:rsidRDefault="00A1100A" w:rsidP="00A45C04">
      <w:pPr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（団体名及び代表者氏名）</w:t>
      </w:r>
    </w:p>
    <w:sectPr w:rsidR="006E1990" w:rsidRPr="00A45C04" w:rsidSect="00AA5AE2">
      <w:footerReference w:type="default" r:id="rId7"/>
      <w:pgSz w:w="11906" w:h="16838" w:code="9"/>
      <w:pgMar w:top="567" w:right="1077" w:bottom="284" w:left="1077" w:header="851" w:footer="992" w:gutter="0"/>
      <w:pgNumType w:start="43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21E1" w14:textId="77777777" w:rsidR="006D1F1B" w:rsidRDefault="006D1F1B" w:rsidP="00AE008C">
      <w:r>
        <w:separator/>
      </w:r>
    </w:p>
  </w:endnote>
  <w:endnote w:type="continuationSeparator" w:id="0">
    <w:p w14:paraId="086F8A40" w14:textId="77777777" w:rsidR="006D1F1B" w:rsidRDefault="006D1F1B" w:rsidP="00AE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9C96" w14:textId="3E7D0B30" w:rsidR="009C5BD4" w:rsidRPr="009C5BD4" w:rsidRDefault="009C5BD4">
    <w:pPr>
      <w:pStyle w:val="aa"/>
      <w:jc w:val="center"/>
      <w:rPr>
        <w:rFonts w:ascii="ＭＳ 明朝" w:eastAsia="ＭＳ 明朝" w:hAnsi="ＭＳ 明朝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FF56" w14:textId="77777777" w:rsidR="006D1F1B" w:rsidRDefault="006D1F1B" w:rsidP="00AE008C">
      <w:r>
        <w:separator/>
      </w:r>
    </w:p>
  </w:footnote>
  <w:footnote w:type="continuationSeparator" w:id="0">
    <w:p w14:paraId="3E630D67" w14:textId="77777777" w:rsidR="006D1F1B" w:rsidRDefault="006D1F1B" w:rsidP="00AE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A4"/>
    <w:rsid w:val="00017FB4"/>
    <w:rsid w:val="0003169F"/>
    <w:rsid w:val="00077E9D"/>
    <w:rsid w:val="000A09E1"/>
    <w:rsid w:val="00100E47"/>
    <w:rsid w:val="0013135E"/>
    <w:rsid w:val="001706C9"/>
    <w:rsid w:val="003F3B5A"/>
    <w:rsid w:val="00433BB6"/>
    <w:rsid w:val="0043710B"/>
    <w:rsid w:val="0054117A"/>
    <w:rsid w:val="00541737"/>
    <w:rsid w:val="00575CA1"/>
    <w:rsid w:val="0058628C"/>
    <w:rsid w:val="005B5D5E"/>
    <w:rsid w:val="00634867"/>
    <w:rsid w:val="00667CA1"/>
    <w:rsid w:val="00672EC7"/>
    <w:rsid w:val="006C21AF"/>
    <w:rsid w:val="006D1F1B"/>
    <w:rsid w:val="006D6FDA"/>
    <w:rsid w:val="006E1990"/>
    <w:rsid w:val="00754DA5"/>
    <w:rsid w:val="007678E3"/>
    <w:rsid w:val="007D4E00"/>
    <w:rsid w:val="007F42F7"/>
    <w:rsid w:val="00840D46"/>
    <w:rsid w:val="00851837"/>
    <w:rsid w:val="009C5BD4"/>
    <w:rsid w:val="009D43A2"/>
    <w:rsid w:val="00A025A4"/>
    <w:rsid w:val="00A1100A"/>
    <w:rsid w:val="00A45C04"/>
    <w:rsid w:val="00AA5AE2"/>
    <w:rsid w:val="00AD05FB"/>
    <w:rsid w:val="00AE008C"/>
    <w:rsid w:val="00B10E2E"/>
    <w:rsid w:val="00B155D8"/>
    <w:rsid w:val="00B53197"/>
    <w:rsid w:val="00BF6B26"/>
    <w:rsid w:val="00C054E1"/>
    <w:rsid w:val="00C37B9F"/>
    <w:rsid w:val="00C719E7"/>
    <w:rsid w:val="00C94DDC"/>
    <w:rsid w:val="00CD4724"/>
    <w:rsid w:val="00D74007"/>
    <w:rsid w:val="00E024BB"/>
    <w:rsid w:val="00F7238A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2658E8"/>
  <w15:chartTrackingRefBased/>
  <w15:docId w15:val="{BCF1E95F-4AD0-4179-929F-7C9D867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54E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54E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54E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54E1"/>
    <w:rPr>
      <w:sz w:val="24"/>
      <w:szCs w:val="24"/>
    </w:rPr>
  </w:style>
  <w:style w:type="table" w:styleId="a7">
    <w:name w:val="Table Grid"/>
    <w:basedOn w:val="a1"/>
    <w:uiPriority w:val="39"/>
    <w:rsid w:val="00C0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0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08C"/>
  </w:style>
  <w:style w:type="paragraph" w:styleId="aa">
    <w:name w:val="footer"/>
    <w:basedOn w:val="a"/>
    <w:link w:val="ab"/>
    <w:uiPriority w:val="99"/>
    <w:unhideWhenUsed/>
    <w:rsid w:val="00AE00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008C"/>
  </w:style>
  <w:style w:type="paragraph" w:styleId="ac">
    <w:name w:val="Balloon Text"/>
    <w:basedOn w:val="a"/>
    <w:link w:val="ad"/>
    <w:uiPriority w:val="99"/>
    <w:semiHidden/>
    <w:unhideWhenUsed/>
    <w:rsid w:val="00D7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CEFE-166B-435E-A84D-6FDEC56C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松 和展</dc:creator>
  <cp:keywords/>
  <dc:description/>
  <cp:lastModifiedBy>a-sakamoto</cp:lastModifiedBy>
  <cp:revision>18</cp:revision>
  <cp:lastPrinted>2021-05-17T09:08:00Z</cp:lastPrinted>
  <dcterms:created xsi:type="dcterms:W3CDTF">2020-03-05T00:14:00Z</dcterms:created>
  <dcterms:modified xsi:type="dcterms:W3CDTF">2023-04-13T00:05:00Z</dcterms:modified>
</cp:coreProperties>
</file>